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E27F30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2976"/>
        <w:gridCol w:w="1275"/>
        <w:gridCol w:w="1560"/>
        <w:gridCol w:w="1559"/>
      </w:tblGrid>
      <w:tr w:rsidR="00C900D9" w:rsidRPr="00FC66AB" w:rsidTr="00C900D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27F30" w:rsidRPr="00FC66AB" w:rsidTr="002A3CD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0" w:rsidRDefault="00E27F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F30" w:rsidRPr="00E67B72" w:rsidRDefault="00E27F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>Би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>марлевый медицинский нестерильный, размер 7м х14 см, в индивидуальной упак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1820000</w:t>
            </w:r>
          </w:p>
        </w:tc>
      </w:tr>
      <w:tr w:rsidR="00E27F30" w:rsidRPr="00FC66AB" w:rsidTr="002A3CD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0" w:rsidRDefault="00E27F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 xml:space="preserve">Бин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>марлевый медицинский нестерильный, размер 5м х 10см, в индивидуальной упак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259200</w:t>
            </w:r>
          </w:p>
        </w:tc>
      </w:tr>
      <w:tr w:rsidR="00E27F30" w:rsidRPr="00FC66AB" w:rsidTr="002A3CD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0" w:rsidRDefault="00E27F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>В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 xml:space="preserve">100 </w:t>
            </w:r>
            <w:proofErr w:type="spellStart"/>
            <w:r>
              <w:t>гр</w:t>
            </w:r>
            <w:proofErr w:type="spellEnd"/>
            <w:r>
              <w:t xml:space="preserve"> </w:t>
            </w:r>
            <w:proofErr w:type="spellStart"/>
            <w:r>
              <w:t>нестериа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115500</w:t>
            </w:r>
          </w:p>
        </w:tc>
      </w:tr>
      <w:tr w:rsidR="00E27F30" w:rsidRPr="00FC66AB" w:rsidTr="002A3CD4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30" w:rsidRDefault="00E27F30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 xml:space="preserve">Мар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r>
              <w:t xml:space="preserve">медицинская </w:t>
            </w:r>
            <w:proofErr w:type="spellStart"/>
            <w:r>
              <w:t>пл</w:t>
            </w:r>
            <w:proofErr w:type="gramStart"/>
            <w:r>
              <w:t>.н</w:t>
            </w:r>
            <w:proofErr w:type="gramEnd"/>
            <w:r>
              <w:t>е</w:t>
            </w:r>
            <w:proofErr w:type="spellEnd"/>
            <w:r>
              <w:t xml:space="preserve"> менее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>
            <w:pPr>
              <w:jc w:val="center"/>
            </w:pPr>
            <w:r>
              <w:t>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F30" w:rsidRDefault="00E27F30">
            <w:pPr>
              <w:jc w:val="center"/>
            </w:pPr>
            <w:r>
              <w:t>4500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9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9:30 часов 27</w:t>
      </w:r>
      <w:bookmarkStart w:id="0" w:name="_GoBack"/>
      <w:bookmarkEnd w:id="0"/>
      <w:r w:rsidR="00051F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евраля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F66A-B092-4CCF-9E2F-A089628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3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32</cp:revision>
  <cp:lastPrinted>2022-01-11T09:27:00Z</cp:lastPrinted>
  <dcterms:created xsi:type="dcterms:W3CDTF">2018-01-25T10:18:00Z</dcterms:created>
  <dcterms:modified xsi:type="dcterms:W3CDTF">2023-02-17T06:31:00Z</dcterms:modified>
</cp:coreProperties>
</file>